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75328A" w:rsidRPr="00CD230E" w:rsidRDefault="009B60C5" w:rsidP="0075328A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230E" w:rsidRDefault="00A825DC" w:rsidP="00230905">
            <w:pPr>
              <w:rPr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сновы обеспечения качества</w:t>
            </w:r>
          </w:p>
        </w:tc>
      </w:tr>
      <w:tr w:rsidR="00CD230E" w:rsidRPr="00CD230E" w:rsidTr="00A30025">
        <w:tc>
          <w:tcPr>
            <w:tcW w:w="3261" w:type="dxa"/>
            <w:shd w:val="clear" w:color="auto" w:fill="E7E6E6" w:themeFill="background2"/>
          </w:tcPr>
          <w:p w:rsidR="00A30025" w:rsidRPr="00CD230E" w:rsidRDefault="00A3002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230E" w:rsidRDefault="00A825DC" w:rsidP="00A3002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27.03.02</w:t>
            </w:r>
            <w:r w:rsidR="00A30025" w:rsidRPr="00CD2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D230E" w:rsidRDefault="00A825DC" w:rsidP="0023090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Управление качеством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9B60C5" w:rsidRPr="00CD230E" w:rsidRDefault="009B60C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230E" w:rsidRDefault="0046045F" w:rsidP="0046045F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230905" w:rsidRPr="00CD230E" w:rsidRDefault="0023090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30E" w:rsidRDefault="00A825DC" w:rsidP="009B60C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4</w:t>
            </w:r>
            <w:r w:rsidR="00230905" w:rsidRPr="00CD230E">
              <w:rPr>
                <w:sz w:val="24"/>
                <w:szCs w:val="24"/>
              </w:rPr>
              <w:t xml:space="preserve"> з.е.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9B60C5" w:rsidRPr="00CD230E" w:rsidRDefault="009B60C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30E" w:rsidRDefault="00230905" w:rsidP="00A825DC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Экзамен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230E" w:rsidRDefault="00CD230E" w:rsidP="00A825DC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У</w:t>
            </w:r>
            <w:r w:rsidR="00A825DC" w:rsidRPr="00CD230E">
              <w:rPr>
                <w:sz w:val="24"/>
                <w:szCs w:val="24"/>
              </w:rPr>
              <w:t>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A825DC" w:rsidP="00CD230E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Крат</w:t>
            </w:r>
            <w:r w:rsidR="00CD230E" w:rsidRPr="00CD230E">
              <w:rPr>
                <w:b/>
                <w:sz w:val="24"/>
                <w:szCs w:val="24"/>
              </w:rPr>
              <w:t>к</w:t>
            </w:r>
            <w:r w:rsidRPr="00CD230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CD230E">
              <w:rPr>
                <w:sz w:val="24"/>
                <w:szCs w:val="24"/>
              </w:rPr>
              <w:t xml:space="preserve">Тема 1. </w:t>
            </w:r>
            <w:r w:rsidR="00A825DC" w:rsidRPr="00CD230E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2. </w:t>
            </w:r>
            <w:r w:rsidR="00A825DC" w:rsidRPr="00CD230E">
              <w:rPr>
                <w:sz w:val="24"/>
                <w:szCs w:val="24"/>
              </w:rPr>
              <w:t>Теория и практика отечественного и зарубежного управления качеством. Становление научных основ у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3. </w:t>
            </w:r>
            <w:r w:rsidR="00A825DC" w:rsidRPr="00CD230E">
              <w:rPr>
                <w:sz w:val="24"/>
                <w:szCs w:val="24"/>
              </w:rPr>
              <w:t>Системы и системный подход к обеспечению качества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4. Стадии и этапы создания систем у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5. Семейство МС ИСО серии 9000 – взгляд на систему качества с точки зрения философии </w:t>
            </w:r>
            <w:r w:rsidRPr="00CD230E">
              <w:rPr>
                <w:sz w:val="24"/>
                <w:szCs w:val="24"/>
                <w:lang w:val="en-US"/>
              </w:rPr>
              <w:t>TQM</w:t>
            </w:r>
            <w:r w:rsidRPr="00CD230E">
              <w:rPr>
                <w:sz w:val="24"/>
                <w:szCs w:val="24"/>
              </w:rPr>
              <w:t>. Роль их в обеспечении качества, тенденция их совершенствования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6. Четыре аспекта качества и их реализация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7. Роль контроля в обеспечении качества продукции/услуги и систем качества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8. Экономические аспекты менеджмента качества в стандартах серии ИСО 9000</w:t>
            </w:r>
          </w:p>
        </w:tc>
      </w:tr>
      <w:bookmarkEnd w:id="0"/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16419" w:rsidRDefault="00CB2C49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6419">
              <w:rPr>
                <w:b/>
                <w:sz w:val="24"/>
                <w:szCs w:val="24"/>
              </w:rPr>
              <w:t>Осно</w:t>
            </w:r>
            <w:r w:rsidR="00053769" w:rsidRPr="00C16419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C16419" w:rsidRDefault="00C840CF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25DC" w:rsidRPr="00C16419">
              <w:rPr>
                <w:sz w:val="24"/>
                <w:szCs w:val="24"/>
              </w:rPr>
              <w:t>Басовский, Л. Е. Управление</w:t>
            </w:r>
            <w:r w:rsidR="009F2AC4" w:rsidRPr="00C16419">
              <w:rPr>
                <w:sz w:val="24"/>
                <w:szCs w:val="24"/>
              </w:rPr>
              <w:t xml:space="preserve"> качеством [Электронный ресурс]</w:t>
            </w:r>
            <w:r w:rsidR="00A825DC" w:rsidRPr="00C16419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C16419">
              <w:rPr>
                <w:sz w:val="24"/>
                <w:szCs w:val="24"/>
              </w:rPr>
              <w:t>ва</w:t>
            </w:r>
            <w:r w:rsidR="00A825DC" w:rsidRPr="00C16419">
              <w:rPr>
                <w:sz w:val="24"/>
                <w:szCs w:val="24"/>
              </w:rPr>
              <w:t>: ИНФРА-М, 2019. - 231 с.</w:t>
            </w:r>
            <w:r w:rsidR="009F2AC4" w:rsidRPr="00C16419">
              <w:rPr>
                <w:sz w:val="24"/>
                <w:szCs w:val="24"/>
              </w:rPr>
              <w:t xml:space="preserve"> </w:t>
            </w:r>
            <w:hyperlink r:id="rId8" w:history="1">
              <w:r w:rsidR="00A825DC" w:rsidRPr="00C1641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C16419" w:rsidRPr="00C16419" w:rsidRDefault="00C840CF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6419"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 </w:t>
            </w:r>
            <w:hyperlink r:id="rId9" w:tgtFrame="_blank" w:tooltip="читать полный текст" w:history="1">
              <w:r w:rsidR="00C16419"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6756</w:t>
              </w:r>
            </w:hyperlink>
          </w:p>
          <w:p w:rsidR="009F2AC4" w:rsidRPr="00C16419" w:rsidRDefault="00C840CF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AC4" w:rsidRPr="00C16419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0" w:history="1">
              <w:r w:rsidR="009F2AC4" w:rsidRPr="00C1641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C16419" w:rsidRPr="00C16419" w:rsidRDefault="00C840CF" w:rsidP="00D7390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AC4" w:rsidRPr="00C16419">
              <w:rPr>
                <w:sz w:val="24"/>
                <w:szCs w:val="24"/>
              </w:rPr>
              <w:t xml:space="preserve">Самсонова, М. В. </w:t>
            </w:r>
            <w:r w:rsidR="009F2AC4" w:rsidRPr="00C16419">
              <w:rPr>
                <w:bCs/>
                <w:sz w:val="24"/>
                <w:szCs w:val="24"/>
              </w:rPr>
              <w:t>Основы</w:t>
            </w:r>
            <w:r w:rsidR="009F2AC4" w:rsidRPr="00C16419">
              <w:rPr>
                <w:sz w:val="24"/>
                <w:szCs w:val="24"/>
              </w:rPr>
              <w:t xml:space="preserve"> </w:t>
            </w:r>
            <w:r w:rsidR="009F2AC4" w:rsidRPr="00C16419">
              <w:rPr>
                <w:bCs/>
                <w:sz w:val="24"/>
                <w:szCs w:val="24"/>
              </w:rPr>
              <w:t>обеспечения</w:t>
            </w:r>
            <w:r w:rsidR="009F2AC4" w:rsidRPr="00C16419">
              <w:rPr>
                <w:sz w:val="24"/>
                <w:szCs w:val="24"/>
              </w:rPr>
              <w:t xml:space="preserve"> </w:t>
            </w:r>
            <w:r w:rsidR="009F2AC4" w:rsidRPr="00C16419">
              <w:rPr>
                <w:bCs/>
                <w:sz w:val="24"/>
                <w:szCs w:val="24"/>
              </w:rPr>
              <w:t>качества</w:t>
            </w:r>
            <w:r w:rsidR="009F2AC4" w:rsidRPr="00C16419">
              <w:rPr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7.03.02 "Управление качеством", 38.03.02 "Менеджмент", 38.03.03 "Управление персоналом" (квалификация (степень) "бакалавр" / М. В. Самсонова. - Москва: ИНФРА-М, 2017. - 303 с. </w:t>
            </w:r>
            <w:hyperlink r:id="rId11" w:history="1">
              <w:r w:rsidR="009F2AC4" w:rsidRPr="00C1641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CB2C49" w:rsidRPr="00C16419" w:rsidRDefault="00357E1F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641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C16419" w:rsidRDefault="00C840CF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6419"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="00C16419"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81359</w:t>
              </w:r>
            </w:hyperlink>
          </w:p>
          <w:p w:rsidR="00053769" w:rsidRPr="00C16419" w:rsidRDefault="00C840CF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419" w:rsidRPr="00C16419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3" w:history="1">
              <w:r w:rsidR="00C16419" w:rsidRPr="00C1641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9F2AC4" w:rsidRPr="00C16419" w:rsidRDefault="00C840CF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6419"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[Электронный ресурс]: учебник для бакалавров: для студентов вузов, обучающихся по экономическим направлениям и специальностям / [А. Г. Зекунов [и др.]; под ред. А. Г. Зекунова. - Москва: Юрайт, 2019. - 475 с. </w:t>
            </w:r>
            <w:hyperlink r:id="rId14" w:tgtFrame="_blank" w:tooltip="читать полный текст" w:history="1">
              <w:r w:rsidR="00C16419"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5159</w:t>
              </w:r>
            </w:hyperlink>
          </w:p>
          <w:p w:rsidR="00CB2C49" w:rsidRPr="00C16419" w:rsidRDefault="00C840CF" w:rsidP="00C1641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6419" w:rsidRPr="00C16419">
              <w:rPr>
                <w:color w:val="000000"/>
                <w:sz w:val="24"/>
                <w:szCs w:val="24"/>
                <w:shd w:val="clear" w:color="auto" w:fill="FFFFFF"/>
              </w:rPr>
              <w:t>Управление качеством. Практикум [Электронный ресурс]: учебное пособие для академического бакалавриата: для студентов вузов, обучающихся по экономическим направлениям / [Е. А. Горбашко [и др.]; под ред. Е. А. Горбашко; С.-Петерб. гос. экон. 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-т. - 2-е изд., испр. - Москва</w:t>
            </w:r>
            <w:r w:rsidR="00C16419" w:rsidRPr="00C16419">
              <w:rPr>
                <w:color w:val="000000"/>
                <w:sz w:val="24"/>
                <w:szCs w:val="24"/>
                <w:shd w:val="clear" w:color="auto" w:fill="FFFFFF"/>
              </w:rPr>
              <w:t xml:space="preserve">: Юрайт, 2019. - 323 с. </w:t>
            </w:r>
            <w:hyperlink r:id="rId15" w:tgtFrame="_blank" w:tooltip="читать полный текст" w:history="1">
              <w:r w:rsidR="00C16419" w:rsidRPr="00C1641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3472</w:t>
              </w:r>
            </w:hyperlink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CD230E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CD230E">
              <w:rPr>
                <w:b/>
                <w:sz w:val="24"/>
                <w:szCs w:val="24"/>
              </w:rPr>
              <w:t xml:space="preserve">онлайн курсов, используемых при </w:t>
            </w:r>
            <w:r w:rsidRPr="00CD230E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F4258C" w:rsidRDefault="00F4258C" w:rsidP="00CB2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A1B2B">
              <w:rPr>
                <w:color w:val="000000"/>
                <w:sz w:val="24"/>
                <w:szCs w:val="24"/>
              </w:rPr>
              <w:t xml:space="preserve">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A3118C">
              <w:rPr>
                <w:color w:val="000000"/>
                <w:sz w:val="24"/>
                <w:szCs w:val="24"/>
              </w:rPr>
              <w:t xml:space="preserve"> 10 и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A1B2B">
              <w:rPr>
                <w:color w:val="000000"/>
                <w:sz w:val="24"/>
                <w:szCs w:val="24"/>
              </w:rPr>
              <w:t xml:space="preserve">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A3118C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CB2C49" w:rsidRPr="00CD230E" w:rsidRDefault="00CB2C49" w:rsidP="00CB2C49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30E" w:rsidRDefault="00CB2C49" w:rsidP="00CB2C49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Общего доступа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6F6F04" w:rsidP="006F6F04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</w:t>
            </w:r>
            <w:r w:rsidR="006F6F04" w:rsidRPr="00CD230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816C32">
        <w:rPr>
          <w:sz w:val="24"/>
          <w:szCs w:val="24"/>
        </w:rPr>
        <w:tab/>
      </w:r>
      <w:r w:rsidR="00816C32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5E707F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1D" w:rsidRDefault="00C5051D">
      <w:r>
        <w:separator/>
      </w:r>
    </w:p>
  </w:endnote>
  <w:endnote w:type="continuationSeparator" w:id="0">
    <w:p w:rsidR="00C5051D" w:rsidRDefault="00C5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1D" w:rsidRDefault="00C5051D">
      <w:r>
        <w:separator/>
      </w:r>
    </w:p>
  </w:footnote>
  <w:footnote w:type="continuationSeparator" w:id="0">
    <w:p w:rsidR="00C5051D" w:rsidRDefault="00C5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E1F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45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707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32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302CA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16419"/>
    <w:rsid w:val="00C20935"/>
    <w:rsid w:val="00C30277"/>
    <w:rsid w:val="00C34FD4"/>
    <w:rsid w:val="00C36916"/>
    <w:rsid w:val="00C40A67"/>
    <w:rsid w:val="00C42B14"/>
    <w:rsid w:val="00C4553F"/>
    <w:rsid w:val="00C46050"/>
    <w:rsid w:val="00C5051D"/>
    <w:rsid w:val="00C55725"/>
    <w:rsid w:val="00C55FCE"/>
    <w:rsid w:val="00C57E6A"/>
    <w:rsid w:val="00C662C2"/>
    <w:rsid w:val="00C71D7C"/>
    <w:rsid w:val="00C732A5"/>
    <w:rsid w:val="00C73BD8"/>
    <w:rsid w:val="00C741D9"/>
    <w:rsid w:val="00C779F0"/>
    <w:rsid w:val="00C840CF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230E"/>
    <w:rsid w:val="00CD392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58C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D459E-C2DB-441B-A2FA-EB79925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4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612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8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3472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6756" TargetMode="External"/><Relationship Id="rId14" Type="http://schemas.openxmlformats.org/officeDocument/2006/relationships/hyperlink" Target="https://www.biblio-online.ru/bcode/425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6E54-7241-4E8F-A828-5165EE8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20</cp:revision>
  <cp:lastPrinted>2019-02-15T10:04:00Z</cp:lastPrinted>
  <dcterms:created xsi:type="dcterms:W3CDTF">2019-03-12T19:00:00Z</dcterms:created>
  <dcterms:modified xsi:type="dcterms:W3CDTF">2020-03-03T20:57:00Z</dcterms:modified>
</cp:coreProperties>
</file>